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rat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6 Golden Star Drive,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briela.arratia@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574468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